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40140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115C3A2E" wp14:editId="1A30C1DE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A1C3E" wp14:editId="5C6A5202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D3BA3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1935BCCD" w14:textId="7BD0DB81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3D98BD1E" w14:textId="3E126A9B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حرکت بد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:</w:t>
                            </w:r>
                            <w:r w:rsidR="00DD224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1C3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648D3BA3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1935BCCD" w14:textId="7BD0DB81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670F4C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3D98BD1E" w14:textId="3E126A9B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حرکت بد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:</w:t>
                      </w:r>
                      <w:r w:rsidR="00DD224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5D90E9C" wp14:editId="2312687D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0CEB0" w14:textId="77777777" w:rsidR="00B85473" w:rsidRPr="00B85473" w:rsidRDefault="00B85473" w:rsidP="00B85473"/>
    <w:p w14:paraId="722618FD" w14:textId="77777777" w:rsidR="00B85473" w:rsidRPr="00B85473" w:rsidRDefault="00B85473" w:rsidP="00B85473"/>
    <w:p w14:paraId="3A99A70F" w14:textId="77777777" w:rsidR="00B85473" w:rsidRPr="00B85473" w:rsidRDefault="00B85473" w:rsidP="00B85473"/>
    <w:p w14:paraId="33AABBBF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F59F5" wp14:editId="02075D2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39585" cy="5619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2EC20" w14:textId="68C32C51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اریخ:</w:t>
                            </w:r>
                            <w:r w:rsidR="00DD224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9/3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59F5" id="Rectangle 10" o:spid="_x0000_s1027" style="position:absolute;left:0;text-align:left;margin-left:0;margin-top:.7pt;width:538.55pt;height:44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" filled="f" strokecolor="#7030a0" strokeweight="1.5pt">
                <v:textbox>
                  <w:txbxContent>
                    <w:p w14:paraId="28D2EC20" w14:textId="68C32C51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............................................. نام خانوادگی: ....................................................... تاریخ:</w:t>
                      </w:r>
                      <w:r w:rsidR="00DD224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9/3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F16B4C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43AE2571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212D0EF" wp14:editId="06E644EF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F4D8B" w14:textId="32F95AB0" w:rsidR="0029793B" w:rsidRPr="00670F4C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18E9AE" w14:textId="43EA2F4E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0F4C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فکر می کنی آیا همه عضلات  است به یک گونه تغییر شکل می دهند؟</w:t>
                            </w:r>
                          </w:p>
                          <w:p w14:paraId="0A259A08" w14:textId="5F92DE7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6CCECD" w14:textId="09464CF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0365F0" w14:textId="547EC171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می توانی توضیح دهی که در بالا آمدن ساعد ،ماهیچه ها ی رو وزیر به ترتیب چه تغییر شکل هایی می دهند؟</w:t>
                            </w:r>
                          </w:p>
                          <w:p w14:paraId="1DCFE25F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64501D" w14:textId="17620C4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DCBEC" w14:textId="2146609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آیا رابطه ای بین حرکات استخوان وتغییر شکل عضلات متصل به آن وجود دارد؟</w:t>
                            </w:r>
                          </w:p>
                          <w:p w14:paraId="23F3A18C" w14:textId="54894FE6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B14CE" w14:textId="404C2AEE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تا به حال به این موضوع فکر کردی که کدام عضلات بدنت به صورت ارادی حرکت می کنند؟چندتا رانام ببر.</w:t>
                            </w:r>
                          </w:p>
                          <w:p w14:paraId="4517C0C1" w14:textId="3B4A933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FE7C6C" w14:textId="4F74F24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-به نظر تو چه تفاوتی بین عضلات قلب</w:t>
                            </w:r>
                            <w:r w:rsidR="00177B4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عضلات پای انسان وجود دارد؟</w:t>
                            </w:r>
                          </w:p>
                          <w:p w14:paraId="7B008F0F" w14:textId="5F7D2F4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8BA84F" w14:textId="68C4BFA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F96B84" w14:textId="035450FF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-</w:t>
                            </w:r>
                            <w:r w:rsidR="00177B4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یا میتوانی جانورانی رانام ببری که در بدن خود اسکلت دارند؟</w:t>
                            </w:r>
                          </w:p>
                          <w:p w14:paraId="54B3E9C7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85A19B" w14:textId="4C9585C2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394423" w14:textId="151C5868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-استخوان های موجود دربدن انسان از چه جهاتی باهم تفاوت دارند؟</w:t>
                            </w:r>
                          </w:p>
                          <w:p w14:paraId="7B78417A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CDA3E5" w14:textId="7B156C84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FF10C78" w14:textId="63AD1D92" w:rsidR="00177B49" w:rsidRPr="00670F4C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-فکر می کنی چرا استخوان های جمجمه طوری کنار هم قرار گرفته اند که نتوانند حرکت کنند؟</w:t>
                            </w:r>
                          </w:p>
                          <w:p w14:paraId="488EBD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0939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F4DD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D06C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D78B2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01640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664D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ADCC9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8E95F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1B3D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1B05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B284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A2DA8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A66A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4120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9B76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2E6D5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2482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B462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2A5C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3B35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8BED8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2488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944C6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44833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6A561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76191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D1B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F9C5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22512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8EFE1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B654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C465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6558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0B6E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9A5A9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935BD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37AF2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47802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0B295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3E91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5734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85A35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D8D53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7976A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CAAB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2DD9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F716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2DB64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B77E7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7A800E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D0EF" id="Rectangle 13" o:spid="_x0000_s1028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Fj+gl3gAAAAoBAAAPAAAAZHJz&#10;L2Rvd25yZXYueG1sTI/NTsMwEITvSLyDtUjcqBNHDSWNU6GiHLjR0gdw48WJGv8Qu214e7YnOO2u&#10;ZjT7Tb2Z7cguOMXBOwn5IgOGrvN6cEbC4bN9WgGLSTmtRu9Qwg9G2DT3d7WqtL+6HV72yTAKcbFS&#10;EvqUQsV57Hq0Ki58QEfal5+sSnROhutJXSncjlxkWcmtGhx96FXAbY/daX+2EvhqG4INu7Z9Kw/f&#10;uXg3QpgPKR8f5tc1sIRz+jPDDZ/QoSGmoz87HdkoQSxLckooaNzkPBPPwI60FcXyBXhT8/8Vml8A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xY/oJd4AAAAKAQAADwAAAAAAAAAAAAAA&#10;AAD+BAAAZHJzL2Rvd25yZXYueG1sUEsFBgAAAAAEAAQA8wAAAAkGAAAAAA==&#10;" filled="f" strokecolor="#7030a0" strokeweight="1.5pt">
                <v:textbox>
                  <w:txbxContent>
                    <w:p w14:paraId="653F4D8B" w14:textId="32F95AB0" w:rsidR="0029793B" w:rsidRPr="00670F4C" w:rsidRDefault="0029793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318E9AE" w14:textId="43EA2F4E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70F4C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فکر می کنی آیا همه عضلات  است به یک گونه تغییر شکل می دهند؟</w:t>
                      </w:r>
                    </w:p>
                    <w:p w14:paraId="0A259A08" w14:textId="5F92DE7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06CCECD" w14:textId="09464CF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90365F0" w14:textId="547EC171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می توانی توضیح دهی که در بالا آمدن ساعد ،ماهیچه ها ی رو وزیر به ترتیب چه تغییر شکل هایی می دهند؟</w:t>
                      </w:r>
                    </w:p>
                    <w:p w14:paraId="1DCFE25F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64501D" w14:textId="17620C4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7DCBEC" w14:textId="2146609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آیا رابطه ای بین حرکات استخوان وتغییر شکل عضلات متصل به آن وجود دارد؟</w:t>
                      </w:r>
                    </w:p>
                    <w:p w14:paraId="23F3A18C" w14:textId="54894FE6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2CB14CE" w14:textId="404C2AEE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تا به حال به این موضوع فکر کردی که کدام عضلات بدنت به صورت ارادی حرکت می کنند؟چندتا رانام ببر.</w:t>
                      </w:r>
                    </w:p>
                    <w:p w14:paraId="4517C0C1" w14:textId="3B4A933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FE7C6C" w14:textId="4F74F24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-به نظر تو چه تفاوتی بین عضلات قلب</w:t>
                      </w:r>
                      <w:r w:rsidR="00177B4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عضلات پای انسان وجود دارد؟</w:t>
                      </w:r>
                    </w:p>
                    <w:p w14:paraId="7B008F0F" w14:textId="5F7D2F4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08BA84F" w14:textId="68C4BFA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EF96B84" w14:textId="035450FF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6-</w:t>
                      </w:r>
                      <w:r w:rsidR="00177B4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یا میتوانی جانورانی رانام ببری که در بدن خود اسکلت دارند؟</w:t>
                      </w:r>
                    </w:p>
                    <w:p w14:paraId="54B3E9C7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85A19B" w14:textId="4C9585C2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F394423" w14:textId="151C5868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7-استخوان های موجود دربدن انسان از چه جهاتی باهم تفاوت دارند؟</w:t>
                      </w:r>
                    </w:p>
                    <w:p w14:paraId="7B78417A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BCDA3E5" w14:textId="7B156C84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FF10C78" w14:textId="63AD1D92" w:rsidR="00177B49" w:rsidRPr="00670F4C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8-فکر می کنی چرا استخوان های جمجمه طوری کنار هم قرار گرفته اند که نتوانند حرکت کنند؟</w:t>
                      </w:r>
                    </w:p>
                    <w:p w14:paraId="488EBD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0939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F4DD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D06C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D78B2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01640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664D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ADCC9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8E95F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1B3D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1B05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B284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A2DA8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A66A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4120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9B76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2E6D5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2482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B462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2A5C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3B35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8BED8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2488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944C6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44833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6A561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76191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AD1B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F9C5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22512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8EFE1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B654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C465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6558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0B6E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9A5A9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935BD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37AF2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47802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0B295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3E91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5734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85A35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D8D53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7976A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CAAB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2DD9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F716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2DB64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B77E7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7A800E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DF29EF" w14:textId="2DACCACF" w:rsidR="00AB7171" w:rsidRDefault="00AB7171" w:rsidP="00486915">
      <w:pPr>
        <w:bidi w:val="0"/>
      </w:pP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CB1E" w14:textId="77777777" w:rsidR="00D037E5" w:rsidRDefault="00D037E5" w:rsidP="001F78CB">
      <w:pPr>
        <w:spacing w:after="0" w:line="240" w:lineRule="auto"/>
      </w:pPr>
      <w:r>
        <w:separator/>
      </w:r>
    </w:p>
  </w:endnote>
  <w:endnote w:type="continuationSeparator" w:id="0">
    <w:p w14:paraId="62FF422D" w14:textId="77777777" w:rsidR="00D037E5" w:rsidRDefault="00D037E5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38106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03D9802F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F39D5" w14:textId="77777777" w:rsidR="00D037E5" w:rsidRDefault="00D037E5" w:rsidP="001F78CB">
      <w:pPr>
        <w:spacing w:after="0" w:line="240" w:lineRule="auto"/>
      </w:pPr>
      <w:r>
        <w:separator/>
      </w:r>
    </w:p>
  </w:footnote>
  <w:footnote w:type="continuationSeparator" w:id="0">
    <w:p w14:paraId="616911BB" w14:textId="77777777" w:rsidR="00D037E5" w:rsidRDefault="00D037E5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04085"/>
    <w:rsid w:val="00036A77"/>
    <w:rsid w:val="00051828"/>
    <w:rsid w:val="000A10EF"/>
    <w:rsid w:val="000A2970"/>
    <w:rsid w:val="001674E3"/>
    <w:rsid w:val="00172984"/>
    <w:rsid w:val="00177B49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86915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70F4C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D037E5"/>
    <w:rsid w:val="00DA74D3"/>
    <w:rsid w:val="00DD2245"/>
    <w:rsid w:val="00DD7C4E"/>
    <w:rsid w:val="00EB472E"/>
    <w:rsid w:val="00EF642B"/>
    <w:rsid w:val="00F7123B"/>
    <w:rsid w:val="00F75331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C58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1</cp:revision>
  <cp:lastPrinted>2021-04-16T11:38:00Z</cp:lastPrinted>
  <dcterms:created xsi:type="dcterms:W3CDTF">2020-09-03T18:57:00Z</dcterms:created>
  <dcterms:modified xsi:type="dcterms:W3CDTF">2021-06-09T16:15:00Z</dcterms:modified>
</cp:coreProperties>
</file>